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001031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E1D34" w:rsidRDefault="00332A9A" w:rsidP="00011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961A8">
        <w:rPr>
          <w:rFonts w:ascii="Times New Roman" w:hAnsi="Times New Roman" w:cs="Times New Roman"/>
          <w:sz w:val="24"/>
          <w:szCs w:val="24"/>
        </w:rPr>
        <w:t>1 полугоди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0010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AD2" w:rsidRPr="00772639" w:rsidTr="00384411">
        <w:trPr>
          <w:trHeight w:val="360"/>
          <w:tblCellSpacing w:w="5" w:type="nil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70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196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      А.П. Гризодуб,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Черноштан С.В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2">
              <w:rPr>
                <w:rFonts w:ascii="Times New Roman" w:hAnsi="Times New Roman"/>
                <w:sz w:val="24"/>
                <w:szCs w:val="24"/>
              </w:rPr>
              <w:t>4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1961A8" w:rsidP="0019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1961A8" w:rsidP="0089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011AD2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001031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961A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961A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B3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3928" w:rsidRDefault="001D03B3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7039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3B3" w:rsidRDefault="00703928" w:rsidP="0001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пожарного оборудования.</w:t>
            </w:r>
          </w:p>
          <w:p w:rsidR="00B7599C" w:rsidRPr="00B7599C" w:rsidRDefault="00B7599C" w:rsidP="0001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беседы с населением вручено 80 памяток </w:t>
            </w:r>
            <w:r w:rsidR="006D4A96">
              <w:rPr>
                <w:rFonts w:ascii="Times New Roman" w:hAnsi="Times New Roman"/>
                <w:sz w:val="24"/>
                <w:szCs w:val="24"/>
              </w:rPr>
              <w:t>по противопожарной безопасности</w:t>
            </w:r>
            <w:r w:rsidR="0036256F">
              <w:rPr>
                <w:rFonts w:ascii="Times New Roman" w:hAnsi="Times New Roman"/>
                <w:sz w:val="24"/>
                <w:szCs w:val="24"/>
              </w:rPr>
              <w:t xml:space="preserve"> в быту</w:t>
            </w:r>
            <w:r w:rsidR="006D4A96">
              <w:rPr>
                <w:rFonts w:ascii="Times New Roman" w:hAnsi="Times New Roman"/>
                <w:sz w:val="24"/>
                <w:szCs w:val="24"/>
              </w:rPr>
              <w:t xml:space="preserve"> и по выжиганию сухой растительности. Фермерам, арендаторам, собственникам земли вручены под роспись памятки по противопожарной безопасности и опашке, всего 5 </w:t>
            </w:r>
            <w:r w:rsidR="0036256F">
              <w:rPr>
                <w:rFonts w:ascii="Times New Roman" w:hAnsi="Times New Roman"/>
                <w:sz w:val="24"/>
                <w:szCs w:val="24"/>
              </w:rPr>
              <w:t xml:space="preserve">памяток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46" w:rsidRPr="00001031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001031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1D03B3" w:rsidRDefault="00001031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1961A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1961A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  <w:p w:rsidR="00011AD2" w:rsidRDefault="00011AD2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30615C" w:rsidRDefault="006D4A96" w:rsidP="006D4A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о 56 памяток о безопасности на воде и льду. На 4 стендах сельского поселения размещено 24 памятки о безопасности на воде и льду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Pr="00001031" w:rsidRDefault="00011AD2" w:rsidP="00011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001031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10E33" w:rsidRDefault="00710E33">
      <w:pPr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01031">
        <w:rPr>
          <w:rFonts w:ascii="Times New Roman" w:hAnsi="Times New Roman"/>
          <w:sz w:val="24"/>
          <w:szCs w:val="24"/>
        </w:rPr>
        <w:t xml:space="preserve">                     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011A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31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BDD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AD2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1A8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45F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4A96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928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7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5F1F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9C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878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A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143C-02F6-4563-A648-E4153C5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16</cp:revision>
  <cp:lastPrinted>2022-07-21T05:47:00Z</cp:lastPrinted>
  <dcterms:created xsi:type="dcterms:W3CDTF">2022-07-20T07:22:00Z</dcterms:created>
  <dcterms:modified xsi:type="dcterms:W3CDTF">2022-07-21T06:21:00Z</dcterms:modified>
</cp:coreProperties>
</file>